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56316" w14:textId="03428ED1" w:rsidR="00A80101" w:rsidRPr="00A80101" w:rsidRDefault="00A80101" w:rsidP="002F1724">
      <w:pPr>
        <w:spacing w:before="120"/>
        <w:rPr>
          <w:rFonts w:ascii="Arial Narrow" w:hAnsi="Arial Narrow" w:cs="Arial"/>
          <w:b/>
          <w:bCs/>
          <w:sz w:val="22"/>
          <w:szCs w:val="22"/>
        </w:rPr>
      </w:pPr>
      <w:r w:rsidRPr="00A80101">
        <w:rPr>
          <w:rFonts w:ascii="Arial Narrow" w:hAnsi="Arial Narrow" w:cs="Arial"/>
          <w:b/>
          <w:bCs/>
          <w:sz w:val="22"/>
          <w:szCs w:val="22"/>
        </w:rPr>
        <w:t>Biuro Gospodarcze</w:t>
      </w:r>
    </w:p>
    <w:p w14:paraId="4CCA6FDF" w14:textId="3F66988C" w:rsidR="002F1724" w:rsidRPr="00B9036A" w:rsidRDefault="00D46C09" w:rsidP="00B9036A">
      <w:pPr>
        <w:spacing w:before="120" w:after="2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>sprawy</w:t>
      </w:r>
      <w:r w:rsidR="007317EE">
        <w:rPr>
          <w:rFonts w:ascii="Arial Narrow" w:hAnsi="Arial Narrow" w:cs="Arial"/>
          <w:b/>
          <w:bCs/>
          <w:sz w:val="22"/>
          <w:szCs w:val="22"/>
        </w:rPr>
        <w:t>: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317EE" w:rsidRPr="009C047D">
        <w:rPr>
          <w:rFonts w:ascii="Arial Narrow" w:hAnsi="Arial Narrow"/>
        </w:rPr>
        <w:t>BGO</w:t>
      </w:r>
      <w:r w:rsidR="007317EE">
        <w:rPr>
          <w:rFonts w:ascii="Arial Narrow" w:hAnsi="Arial Narrow" w:cstheme="minorHAnsi"/>
        </w:rPr>
        <w:t>-BGZ.2302</w:t>
      </w:r>
      <w:r w:rsidR="00AD2A04">
        <w:rPr>
          <w:rFonts w:ascii="Arial Narrow" w:hAnsi="Arial Narrow" w:cstheme="minorHAnsi"/>
        </w:rPr>
        <w:t>.023.2021.AGR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9AD5305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28C17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350C2B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7920C833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62E7975" w14:textId="77777777" w:rsidR="002F1724" w:rsidRPr="00B82E66" w:rsidRDefault="002F1724" w:rsidP="00B9036A">
      <w:pPr>
        <w:spacing w:before="240" w:line="360" w:lineRule="auto"/>
        <w:ind w:left="6373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1FF66E0C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BE89574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04F4EE5A" w14:textId="19E5BEBC" w:rsidR="002F1724" w:rsidRPr="00B82E66" w:rsidRDefault="0076601B" w:rsidP="00B9036A">
      <w:pPr>
        <w:spacing w:after="360"/>
        <w:ind w:left="637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368A220" w14:textId="54A1DF8A"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8234C6" w:rsidRPr="008234C6">
        <w:rPr>
          <w:rFonts w:ascii="Arial Narrow" w:hAnsi="Arial Narrow" w:cstheme="minorHAnsi"/>
          <w:sz w:val="22"/>
          <w:szCs w:val="22"/>
        </w:rPr>
        <w:t>Dostaw</w:t>
      </w:r>
      <w:r w:rsidR="00AD2A04">
        <w:rPr>
          <w:rFonts w:ascii="Arial Narrow" w:hAnsi="Arial Narrow" w:cstheme="minorHAnsi"/>
          <w:sz w:val="22"/>
          <w:szCs w:val="22"/>
        </w:rPr>
        <w:t>ę</w:t>
      </w:r>
      <w:r w:rsidR="008234C6" w:rsidRPr="008234C6">
        <w:rPr>
          <w:rFonts w:ascii="Arial Narrow" w:hAnsi="Arial Narrow" w:cstheme="minorHAnsi"/>
          <w:sz w:val="22"/>
          <w:szCs w:val="22"/>
        </w:rPr>
        <w:t xml:space="preserve"> 60 szt. 24” monitorów </w:t>
      </w:r>
      <w:proofErr w:type="spellStart"/>
      <w:r w:rsidR="008234C6" w:rsidRPr="008234C6">
        <w:rPr>
          <w:rFonts w:ascii="Arial Narrow" w:hAnsi="Arial Narrow" w:cstheme="minorHAnsi"/>
          <w:sz w:val="22"/>
          <w:szCs w:val="22"/>
        </w:rPr>
        <w:t>Iiyama</w:t>
      </w:r>
      <w:proofErr w:type="spellEnd"/>
      <w:r w:rsidR="008234C6" w:rsidRPr="008234C6">
        <w:rPr>
          <w:rFonts w:ascii="Arial Narrow" w:hAnsi="Arial Narrow" w:cstheme="minorHAnsi"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sz w:val="22"/>
          <w:szCs w:val="22"/>
        </w:rPr>
        <w:t>my niżej podpisani:</w:t>
      </w:r>
    </w:p>
    <w:p w14:paraId="20207EA4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19A72B54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D35EF83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9323EB1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779BFEC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368A7A3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797EE9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9AEE061" w14:textId="27799B90" w:rsidR="002F1724" w:rsidRPr="00B9036A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34E2C0C1" w14:textId="77777777" w:rsidR="002F1724" w:rsidRDefault="002F1724" w:rsidP="00B9036A">
      <w:pPr>
        <w:pStyle w:val="Tekstpodstawowywcity"/>
        <w:spacing w:before="360"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7A098BF1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B4AA8F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5A40F4B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08F88997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1C3246C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7659106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4FF48058" w14:textId="77777777" w:rsidR="002F1724" w:rsidRPr="00B82E66" w:rsidRDefault="002F1724" w:rsidP="00B9036A">
      <w:pPr>
        <w:pStyle w:val="Tekstpodstawowywcity"/>
        <w:spacing w:before="360" w:line="360" w:lineRule="auto"/>
        <w:ind w:left="0"/>
        <w:rPr>
          <w:rFonts w:ascii="Arial Narrow" w:hAnsi="Arial Narrow"/>
          <w:bCs/>
          <w:sz w:val="22"/>
          <w:szCs w:val="22"/>
        </w:rPr>
      </w:pPr>
      <w:bookmarkStart w:id="0" w:name="_GoBack"/>
      <w:bookmarkEnd w:id="0"/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1EC929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BBFECB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CE9F8A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26F62C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D0BF1C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5E4671E5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55EEA74B" w14:textId="352097B5" w:rsidR="00765F98" w:rsidRDefault="002F1724" w:rsidP="008D6FC9">
      <w:pPr>
        <w:pStyle w:val="Zwykytekst"/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  <w:r w:rsidR="00765F98">
        <w:rPr>
          <w:rFonts w:ascii="Arial Narrow" w:hAnsi="Arial Narrow"/>
          <w:b/>
          <w:bCs/>
          <w:sz w:val="22"/>
          <w:szCs w:val="22"/>
        </w:rPr>
        <w:br w:type="page"/>
      </w:r>
    </w:p>
    <w:p w14:paraId="3F94DE1C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D19A74C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6C33E141" w14:textId="77777777" w:rsidR="0094515A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657"/>
        <w:gridCol w:w="1559"/>
        <w:gridCol w:w="1559"/>
        <w:gridCol w:w="1186"/>
        <w:gridCol w:w="1649"/>
        <w:gridCol w:w="1753"/>
      </w:tblGrid>
      <w:tr w:rsidR="008234C6" w:rsidRPr="008234C6" w14:paraId="4645199C" w14:textId="77777777" w:rsidTr="005A4075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313" w14:textId="77777777" w:rsidR="008234C6" w:rsidRPr="008234C6" w:rsidRDefault="008234C6" w:rsidP="0095549E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1FB" w14:textId="77777777" w:rsidR="008234C6" w:rsidRPr="008234C6" w:rsidRDefault="008234C6" w:rsidP="0095549E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179" w14:textId="77777777" w:rsidR="008234C6" w:rsidRP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iczba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69E907" w14:textId="77777777" w:rsidR="008234C6" w:rsidRP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1D829D" w14:textId="77777777" w:rsidR="008234C6" w:rsidRP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0C9CE" w14:textId="77777777" w:rsid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  <w:p w14:paraId="6828AF67" w14:textId="6A3A8A0C" w:rsidR="00CD1D66" w:rsidRPr="008234C6" w:rsidRDefault="00CD1D6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DF19C" w14:textId="77777777" w:rsidR="008234C6" w:rsidRPr="008234C6" w:rsidRDefault="008234C6" w:rsidP="0095549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Wartość netto w PLN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6487A0" w14:textId="77777777" w:rsidR="008234C6" w:rsidRDefault="008234C6" w:rsidP="0095549E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14:paraId="0C8ADCCB" w14:textId="69B3F3B8" w:rsidR="00CD1D66" w:rsidRPr="008234C6" w:rsidRDefault="00CD1D66" w:rsidP="0095549E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OFERTOWA</w:t>
            </w:r>
          </w:p>
        </w:tc>
      </w:tr>
      <w:tr w:rsidR="008234C6" w:rsidRPr="008234C6" w14:paraId="788B02DC" w14:textId="77777777" w:rsidTr="008421FE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28C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CA3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2A6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77EE15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EE0A0" w14:textId="77777777" w:rsid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  <w:p w14:paraId="05F562D1" w14:textId="358C340A" w:rsidR="00CD1D66" w:rsidRPr="008234C6" w:rsidRDefault="00CD1D6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4+kol. 6)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DC8E78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526151" w14:textId="77777777" w:rsidR="008234C6" w:rsidRP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53C45" w14:textId="77777777" w:rsidR="008234C6" w:rsidRDefault="008234C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14:paraId="746C4474" w14:textId="69D61EB2" w:rsidR="00CD1D66" w:rsidRPr="008234C6" w:rsidRDefault="00CD1D66" w:rsidP="008421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7+kol. 6)</w:t>
            </w:r>
          </w:p>
        </w:tc>
      </w:tr>
      <w:tr w:rsidR="008234C6" w:rsidRPr="008234C6" w14:paraId="56ED9AF0" w14:textId="77777777" w:rsidTr="005A4075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158" w14:textId="77777777" w:rsidR="008234C6" w:rsidRPr="008234C6" w:rsidRDefault="008234C6" w:rsidP="0095549E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925" w14:textId="75B96DE5" w:rsidR="008234C6" w:rsidRDefault="008234C6" w:rsidP="008234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 xml:space="preserve">Monitor 24” </w:t>
            </w:r>
            <w:proofErr w:type="spellStart"/>
            <w:r w:rsidRPr="008234C6">
              <w:rPr>
                <w:rFonts w:ascii="Arial Narrow" w:hAnsi="Arial Narrow"/>
                <w:b/>
                <w:sz w:val="20"/>
                <w:szCs w:val="20"/>
              </w:rPr>
              <w:t>Iiyama</w:t>
            </w:r>
            <w:proofErr w:type="spellEnd"/>
            <w:r w:rsidRPr="008234C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27B4" w:rsidRPr="008E27B4">
              <w:rPr>
                <w:rFonts w:ascii="Arial Narrow" w:hAnsi="Arial Narrow"/>
                <w:b/>
                <w:sz w:val="20"/>
                <w:szCs w:val="20"/>
              </w:rPr>
              <w:t>XUB2493HSU-B1</w:t>
            </w:r>
          </w:p>
          <w:p w14:paraId="0EAF6458" w14:textId="60A22A13" w:rsidR="008E27B4" w:rsidRPr="008234C6" w:rsidRDefault="008E27B4" w:rsidP="008421FE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27B4">
              <w:rPr>
                <w:rFonts w:ascii="Arial Narrow" w:hAnsi="Arial Narrow"/>
                <w:b/>
                <w:sz w:val="20"/>
                <w:szCs w:val="20"/>
              </w:rPr>
              <w:t xml:space="preserve">z gwarancją na </w:t>
            </w:r>
            <w:r w:rsidR="009C2FB6">
              <w:rPr>
                <w:rFonts w:ascii="Arial Narrow" w:hAnsi="Arial Narrow"/>
                <w:b/>
                <w:sz w:val="20"/>
                <w:szCs w:val="20"/>
              </w:rPr>
              <w:t>60</w:t>
            </w:r>
            <w:r w:rsidRPr="008E27B4">
              <w:rPr>
                <w:rFonts w:ascii="Arial Narrow" w:hAnsi="Arial Narrow"/>
                <w:b/>
                <w:sz w:val="20"/>
                <w:szCs w:val="20"/>
              </w:rPr>
              <w:t xml:space="preserve"> miesięcy od dnia </w:t>
            </w:r>
            <w:r w:rsidR="008421FE">
              <w:rPr>
                <w:rFonts w:ascii="Arial Narrow" w:hAnsi="Arial Narrow"/>
                <w:b/>
                <w:sz w:val="20"/>
                <w:szCs w:val="20"/>
              </w:rPr>
              <w:t>podpisania protokołu odbioru bez uwag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405C" w14:textId="1E1C8E91" w:rsidR="008234C6" w:rsidRPr="008234C6" w:rsidRDefault="0038786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8234C6" w:rsidRPr="008234C6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6F2B2" w14:textId="22C2F43B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97873" w14:textId="6C609389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3E88E6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16D770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53D580" w14:textId="22511C56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  <w:p w14:paraId="71328C54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234C6">
              <w:rPr>
                <w:rFonts w:ascii="Arial Narrow" w:hAnsi="Arial Narrow"/>
                <w:i/>
                <w:sz w:val="20"/>
                <w:szCs w:val="20"/>
              </w:rPr>
              <w:t>(należy podać z dokładnością</w:t>
            </w:r>
            <w:r w:rsidRPr="008234C6">
              <w:rPr>
                <w:rFonts w:ascii="Arial Narrow" w:hAnsi="Arial Narrow"/>
                <w:i/>
                <w:sz w:val="20"/>
                <w:szCs w:val="20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3E63E2" w14:textId="77777777" w:rsidR="008234C6" w:rsidRPr="008234C6" w:rsidRDefault="008234C6" w:rsidP="008234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8AA832" w14:textId="1CB8E20A" w:rsidR="008234C6" w:rsidRPr="008234C6" w:rsidRDefault="008234C6" w:rsidP="008234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……..………zł</w:t>
            </w:r>
          </w:p>
          <w:p w14:paraId="596370DC" w14:textId="77777777" w:rsidR="008234C6" w:rsidRPr="008234C6" w:rsidRDefault="008234C6" w:rsidP="008234C6">
            <w:pPr>
              <w:spacing w:before="120"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234C6">
              <w:rPr>
                <w:rFonts w:ascii="Arial Narrow" w:hAnsi="Arial Narrow"/>
                <w:i/>
                <w:sz w:val="20"/>
                <w:szCs w:val="20"/>
              </w:rPr>
              <w:t>(należy podać z dokładnością</w:t>
            </w:r>
            <w:r w:rsidRPr="008234C6">
              <w:rPr>
                <w:rFonts w:ascii="Arial Narrow" w:hAnsi="Arial Narrow"/>
                <w:i/>
                <w:sz w:val="20"/>
                <w:szCs w:val="20"/>
              </w:rPr>
              <w:br/>
              <w:t>do dwóch miejsc po przecinku)</w:t>
            </w:r>
          </w:p>
        </w:tc>
      </w:tr>
    </w:tbl>
    <w:p w14:paraId="79222E3C" w14:textId="1E92123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</w:t>
      </w:r>
      <w:r w:rsidR="00CD1D66">
        <w:rPr>
          <w:rFonts w:ascii="Arial Narrow" w:hAnsi="Arial Narrow"/>
          <w:sz w:val="22"/>
          <w:szCs w:val="22"/>
        </w:rPr>
        <w:t xml:space="preserve"> ceny jednostkowej brutto oraz</w:t>
      </w:r>
      <w:r w:rsidRPr="00B82E66">
        <w:rPr>
          <w:rFonts w:ascii="Arial Narrow" w:hAnsi="Arial Narrow"/>
          <w:sz w:val="22"/>
          <w:szCs w:val="22"/>
        </w:rPr>
        <w:t xml:space="preserve">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2F54B067" w14:textId="4834F33E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 w:rsidR="00CD1D66">
        <w:rPr>
          <w:rFonts w:ascii="Arial Narrow" w:hAnsi="Arial Narrow"/>
          <w:sz w:val="22"/>
          <w:szCs w:val="22"/>
        </w:rPr>
        <w:t>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F003BF4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2708E5FF" w14:textId="6C4796A5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1B6C1FC3" w14:textId="116B2650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E0B3131" w14:textId="38BD811C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>że</w:t>
      </w:r>
      <w:r w:rsidR="00AE7DFF">
        <w:rPr>
          <w:rFonts w:ascii="Arial Narrow" w:hAnsi="Arial Narrow" w:cs="Times New Roman"/>
          <w:sz w:val="22"/>
          <w:szCs w:val="22"/>
        </w:rPr>
        <w:t xml:space="preserve"> zapoznaliśmy się ze wzorem umowy stanowiącym załącznik  nr 2 do Zapytania ofertowego </w:t>
      </w:r>
      <w:r w:rsidR="00DB127C">
        <w:rPr>
          <w:rFonts w:ascii="Arial Narrow" w:hAnsi="Arial Narrow" w:cs="Times New Roman"/>
          <w:sz w:val="22"/>
          <w:szCs w:val="22"/>
        </w:rPr>
        <w:br/>
      </w:r>
      <w:r w:rsidR="00AE7DFF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ie z jej treści, </w:t>
      </w:r>
      <w:r w:rsidR="00DB127C">
        <w:rPr>
          <w:rFonts w:ascii="Arial Narrow" w:hAnsi="Arial Narrow" w:cs="Times New Roman"/>
          <w:sz w:val="22"/>
          <w:szCs w:val="22"/>
        </w:rPr>
        <w:br/>
      </w:r>
      <w:r w:rsidR="00AE7DFF">
        <w:rPr>
          <w:rFonts w:ascii="Arial Narrow" w:hAnsi="Arial Narrow" w:cs="Times New Roman"/>
          <w:sz w:val="22"/>
          <w:szCs w:val="22"/>
        </w:rPr>
        <w:t>w miejscu i terminie wyznaczonym przez Zamawiając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2E6AE4DE" w14:textId="5AF9F9CB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14:paraId="55DAD7BD" w14:textId="2BD604CF" w:rsidR="00A51ABE" w:rsidRDefault="006C7EB5" w:rsidP="0000427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AMY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że Wykonawca wypełnił obowiązki informacyjne przewidziane w pkt XV Zapytania ofertowego oraz </w:t>
      </w:r>
      <w:r>
        <w:rPr>
          <w:rFonts w:ascii="Arial Narrow" w:hAnsi="Arial Narrow" w:cs="Times New Roman"/>
          <w:sz w:val="22"/>
          <w:szCs w:val="22"/>
        </w:rPr>
        <w:br/>
      </w:r>
      <w:r w:rsidR="00004270" w:rsidRPr="00004270">
        <w:rPr>
          <w:rFonts w:ascii="Arial Narrow" w:hAnsi="Arial Narrow" w:cs="Times New Roman"/>
          <w:sz w:val="22"/>
          <w:szCs w:val="22"/>
        </w:rPr>
        <w:t>w art. 13 lub art. 14 ogólnego rozporządzenia o ochronie danych (RODO), wobec osób fizycznych, od których dane osobowe bezpośre</w:t>
      </w:r>
      <w:r>
        <w:rPr>
          <w:rFonts w:ascii="Arial Narrow" w:hAnsi="Arial Narrow" w:cs="Times New Roman"/>
          <w:sz w:val="22"/>
          <w:szCs w:val="22"/>
        </w:rPr>
        <w:t>dnio lub pośrednio pozyskał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 w celu ubiegania się o udzielenie zamówienia publicznego w niniejszym postępowaniu, a które są ujawnione w dokumentach przedstawionych Zamawiającemu</w:t>
      </w:r>
      <w:r w:rsidR="00EB0508"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 w:rsidR="00EB0508">
        <w:rPr>
          <w:rFonts w:ascii="Arial Narrow" w:hAnsi="Arial Narrow" w:cs="Times New Roman"/>
          <w:b/>
          <w:sz w:val="22"/>
          <w:szCs w:val="22"/>
        </w:rPr>
        <w:t>.</w:t>
      </w:r>
    </w:p>
    <w:p w14:paraId="47934540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77D48F0C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080C7A8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57783B17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3A7FD100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481B933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0FAACF51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26E01E95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7F0210E4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0D4F0812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2BF55D27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7F0366FF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40934FEE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9C20B" w14:textId="77777777" w:rsidR="00F26570" w:rsidRDefault="00F26570" w:rsidP="002F1724">
      <w:r>
        <w:separator/>
      </w:r>
    </w:p>
  </w:endnote>
  <w:endnote w:type="continuationSeparator" w:id="0">
    <w:p w14:paraId="4DFAE135" w14:textId="77777777" w:rsidR="00F26570" w:rsidRDefault="00F26570" w:rsidP="002F1724">
      <w:r>
        <w:continuationSeparator/>
      </w:r>
    </w:p>
  </w:endnote>
  <w:endnote w:type="continuationNotice" w:id="1">
    <w:p w14:paraId="5A86FEFE" w14:textId="77777777" w:rsidR="00F26570" w:rsidRDefault="00F26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1FEAD60B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036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221993" w14:textId="77777777" w:rsidR="00A106F6" w:rsidRPr="00697CF8" w:rsidRDefault="00F26570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E687E" w14:textId="77777777" w:rsidR="00F26570" w:rsidRDefault="00F26570" w:rsidP="002F1724">
      <w:r>
        <w:separator/>
      </w:r>
    </w:p>
  </w:footnote>
  <w:footnote w:type="continuationSeparator" w:id="0">
    <w:p w14:paraId="490D2DE5" w14:textId="77777777" w:rsidR="00F26570" w:rsidRDefault="00F26570" w:rsidP="002F1724">
      <w:r>
        <w:continuationSeparator/>
      </w:r>
    </w:p>
  </w:footnote>
  <w:footnote w:type="continuationNotice" w:id="1">
    <w:p w14:paraId="26ECD882" w14:textId="77777777" w:rsidR="00F26570" w:rsidRDefault="00F26570"/>
  </w:footnote>
  <w:footnote w:id="2">
    <w:p w14:paraId="6E6E2AB6" w14:textId="32647148" w:rsidR="00EB0508" w:rsidRPr="00765F98" w:rsidRDefault="00EB0508">
      <w:pPr>
        <w:pStyle w:val="Tekstprzypisudolnego"/>
        <w:rPr>
          <w:rFonts w:ascii="Arial Narrow" w:hAnsi="Arial Narrow"/>
          <w:sz w:val="18"/>
        </w:rPr>
      </w:pPr>
      <w:r w:rsidRPr="00761156">
        <w:rPr>
          <w:rStyle w:val="Odwoanieprzypisudolnego"/>
          <w:rFonts w:ascii="Arial Narrow" w:hAnsi="Arial Narrow"/>
        </w:rPr>
        <w:footnoteRef/>
      </w:r>
      <w:r w:rsidR="00CD1D66" w:rsidRPr="00CD1D66">
        <w:rPr>
          <w:rFonts w:ascii="Arial Narrow" w:hAnsi="Arial Narrow"/>
        </w:rPr>
        <w:t xml:space="preserve"> </w:t>
      </w:r>
      <w:r w:rsidR="00CD1D66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39F05" w14:textId="77777777" w:rsidR="00AD2A04" w:rsidRPr="00D765A6" w:rsidRDefault="00AD2A04" w:rsidP="00AD2A04">
    <w:pPr>
      <w:jc w:val="right"/>
      <w:rPr>
        <w:rFonts w:ascii="Arial Narrow" w:hAnsi="Arial Narrow" w:cstheme="minorHAnsi"/>
        <w:sz w:val="22"/>
        <w:szCs w:val="22"/>
      </w:rPr>
    </w:pPr>
    <w:r>
      <w:rPr>
        <w:rFonts w:ascii="Arial Narrow" w:hAnsi="Arial Narrow" w:cstheme="minorHAnsi"/>
        <w:sz w:val="22"/>
        <w:szCs w:val="22"/>
      </w:rPr>
      <w:t>Załącznik nr 1 do Zapytania Ofertowego</w:t>
    </w:r>
  </w:p>
  <w:p w14:paraId="31A1E5A4" w14:textId="77777777" w:rsidR="00AD2A04" w:rsidRDefault="00AD2A04" w:rsidP="00DB127C">
    <w:pPr>
      <w:pStyle w:val="Nagwek"/>
      <w:ind w:left="4536"/>
      <w:jc w:val="right"/>
      <w:rPr>
        <w:rFonts w:ascii="Arial Narrow" w:hAnsi="Arial Narrow"/>
        <w:sz w:val="22"/>
        <w:szCs w:val="18"/>
      </w:rPr>
    </w:pPr>
  </w:p>
  <w:p w14:paraId="5E985024" w14:textId="77777777" w:rsidR="003052CD" w:rsidRDefault="003052CD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E4D1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62339"/>
    <w:rsid w:val="00062D5F"/>
    <w:rsid w:val="0009798D"/>
    <w:rsid w:val="000E3A50"/>
    <w:rsid w:val="001359D4"/>
    <w:rsid w:val="00145F6D"/>
    <w:rsid w:val="00195B70"/>
    <w:rsid w:val="001B2F10"/>
    <w:rsid w:val="001B2FC4"/>
    <w:rsid w:val="001D09CA"/>
    <w:rsid w:val="001D15AF"/>
    <w:rsid w:val="001F2A90"/>
    <w:rsid w:val="00225E38"/>
    <w:rsid w:val="00247E1B"/>
    <w:rsid w:val="002A126D"/>
    <w:rsid w:val="002D2990"/>
    <w:rsid w:val="002D30AF"/>
    <w:rsid w:val="002D538C"/>
    <w:rsid w:val="002E3566"/>
    <w:rsid w:val="002F1724"/>
    <w:rsid w:val="00303A05"/>
    <w:rsid w:val="003052CD"/>
    <w:rsid w:val="00313F03"/>
    <w:rsid w:val="003417B6"/>
    <w:rsid w:val="0036328B"/>
    <w:rsid w:val="0038786C"/>
    <w:rsid w:val="003B79DF"/>
    <w:rsid w:val="0040194C"/>
    <w:rsid w:val="004440EB"/>
    <w:rsid w:val="004D5B3F"/>
    <w:rsid w:val="00523A45"/>
    <w:rsid w:val="00524439"/>
    <w:rsid w:val="00591709"/>
    <w:rsid w:val="005A4075"/>
    <w:rsid w:val="005E1E6D"/>
    <w:rsid w:val="00603CD2"/>
    <w:rsid w:val="00672297"/>
    <w:rsid w:val="006777C3"/>
    <w:rsid w:val="006845B7"/>
    <w:rsid w:val="006C6666"/>
    <w:rsid w:val="006C6ABD"/>
    <w:rsid w:val="006C7EB5"/>
    <w:rsid w:val="00711E9A"/>
    <w:rsid w:val="00726F40"/>
    <w:rsid w:val="007317EE"/>
    <w:rsid w:val="00734D82"/>
    <w:rsid w:val="00761156"/>
    <w:rsid w:val="00765F98"/>
    <w:rsid w:val="0076601B"/>
    <w:rsid w:val="00786E3B"/>
    <w:rsid w:val="007D1AE3"/>
    <w:rsid w:val="007E74AC"/>
    <w:rsid w:val="008234C6"/>
    <w:rsid w:val="008234FE"/>
    <w:rsid w:val="008421FE"/>
    <w:rsid w:val="00846052"/>
    <w:rsid w:val="008A1045"/>
    <w:rsid w:val="008D6FC9"/>
    <w:rsid w:val="008E27B4"/>
    <w:rsid w:val="008E587D"/>
    <w:rsid w:val="009238B9"/>
    <w:rsid w:val="009372CF"/>
    <w:rsid w:val="0094515A"/>
    <w:rsid w:val="0095117B"/>
    <w:rsid w:val="0099500B"/>
    <w:rsid w:val="009C047D"/>
    <w:rsid w:val="009C2FB6"/>
    <w:rsid w:val="009D568C"/>
    <w:rsid w:val="009E32A4"/>
    <w:rsid w:val="00A01541"/>
    <w:rsid w:val="00A51ABE"/>
    <w:rsid w:val="00A675E5"/>
    <w:rsid w:val="00A80101"/>
    <w:rsid w:val="00AC03AF"/>
    <w:rsid w:val="00AD2A04"/>
    <w:rsid w:val="00AE7DFF"/>
    <w:rsid w:val="00B347A7"/>
    <w:rsid w:val="00B37EF6"/>
    <w:rsid w:val="00B56A2E"/>
    <w:rsid w:val="00B7316F"/>
    <w:rsid w:val="00B73E0E"/>
    <w:rsid w:val="00B82E66"/>
    <w:rsid w:val="00B9036A"/>
    <w:rsid w:val="00BA303A"/>
    <w:rsid w:val="00C06015"/>
    <w:rsid w:val="00C2721F"/>
    <w:rsid w:val="00CD1D66"/>
    <w:rsid w:val="00D23A0E"/>
    <w:rsid w:val="00D46C09"/>
    <w:rsid w:val="00D7234D"/>
    <w:rsid w:val="00DA398B"/>
    <w:rsid w:val="00DB127C"/>
    <w:rsid w:val="00DC399E"/>
    <w:rsid w:val="00DF070E"/>
    <w:rsid w:val="00E35EE2"/>
    <w:rsid w:val="00E93337"/>
    <w:rsid w:val="00EA0EE5"/>
    <w:rsid w:val="00EA72B1"/>
    <w:rsid w:val="00EB0508"/>
    <w:rsid w:val="00EC0F7C"/>
    <w:rsid w:val="00EE29B8"/>
    <w:rsid w:val="00F02F84"/>
    <w:rsid w:val="00F26570"/>
    <w:rsid w:val="00F27F21"/>
    <w:rsid w:val="00F32E04"/>
    <w:rsid w:val="00F46E91"/>
    <w:rsid w:val="00F60E65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94BD-8585-4ED5-BFD0-9A61EFC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BIT-BIU.2302.002.2021</vt:lpstr>
    </vt:vector>
  </TitlesOfParts>
  <Company>NI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BIT-BIU.2302.002.2021</dc:title>
  <dc:creator>Anna Masiul</dc:creator>
  <cp:lastModifiedBy>Andrzej Gaładyk</cp:lastModifiedBy>
  <cp:revision>7</cp:revision>
  <cp:lastPrinted>2021-05-17T12:27:00Z</cp:lastPrinted>
  <dcterms:created xsi:type="dcterms:W3CDTF">2021-04-26T09:58:00Z</dcterms:created>
  <dcterms:modified xsi:type="dcterms:W3CDTF">2021-05-20T08:53:00Z</dcterms:modified>
</cp:coreProperties>
</file>